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17" w:rsidRPr="001E6BFE" w:rsidRDefault="00636589" w:rsidP="001E6BFE">
      <w:pPr>
        <w:jc w:val="center"/>
        <w:rPr>
          <w:b/>
          <w:sz w:val="28"/>
          <w:szCs w:val="28"/>
        </w:rPr>
      </w:pPr>
      <w:r w:rsidRPr="001E6BFE">
        <w:rPr>
          <w:b/>
          <w:sz w:val="28"/>
          <w:szCs w:val="28"/>
        </w:rPr>
        <w:t>8 класс</w:t>
      </w:r>
    </w:p>
    <w:p w:rsidR="00636589" w:rsidRPr="001E6BFE" w:rsidRDefault="00636589">
      <w:pPr>
        <w:rPr>
          <w:b/>
          <w:sz w:val="24"/>
          <w:szCs w:val="24"/>
          <w:u w:val="single"/>
        </w:rPr>
      </w:pPr>
      <w:r w:rsidRPr="001E6BFE">
        <w:rPr>
          <w:b/>
          <w:sz w:val="24"/>
          <w:szCs w:val="24"/>
          <w:u w:val="single"/>
        </w:rPr>
        <w:t>Задание по информатике на период дистанционного обучения с 12 мая по 15 мая</w:t>
      </w:r>
    </w:p>
    <w:p w:rsidR="00636589" w:rsidRPr="001E6BFE" w:rsidRDefault="00636589">
      <w:pPr>
        <w:rPr>
          <w:b/>
          <w:sz w:val="24"/>
          <w:szCs w:val="24"/>
        </w:rPr>
      </w:pPr>
      <w:r w:rsidRPr="001E6BFE">
        <w:rPr>
          <w:b/>
          <w:sz w:val="24"/>
          <w:szCs w:val="24"/>
        </w:rPr>
        <w:t>Урок. Тема «</w:t>
      </w:r>
      <w:r w:rsidR="00247C26" w:rsidRPr="001E6BFE">
        <w:rPr>
          <w:b/>
          <w:sz w:val="24"/>
          <w:szCs w:val="24"/>
        </w:rPr>
        <w:t>Абсолютная и относительная адресация»</w:t>
      </w:r>
    </w:p>
    <w:p w:rsidR="00247C26" w:rsidRPr="001E6BFE" w:rsidRDefault="00247C26" w:rsidP="001E6BFE">
      <w:pPr>
        <w:pStyle w:val="a8"/>
        <w:rPr>
          <w:sz w:val="24"/>
          <w:szCs w:val="24"/>
        </w:rPr>
      </w:pPr>
      <w:r w:rsidRPr="001E6BFE">
        <w:rPr>
          <w:sz w:val="24"/>
          <w:szCs w:val="24"/>
        </w:rPr>
        <w:t>1) Изучите п.22 стр. 146-149, п.23 и п.24 стр.149-155</w:t>
      </w:r>
    </w:p>
    <w:p w:rsidR="00247C26" w:rsidRPr="001E6BFE" w:rsidRDefault="00247C26" w:rsidP="001E6BFE">
      <w:pPr>
        <w:pStyle w:val="a8"/>
        <w:rPr>
          <w:sz w:val="24"/>
          <w:szCs w:val="24"/>
        </w:rPr>
      </w:pPr>
      <w:r w:rsidRPr="001E6BFE">
        <w:rPr>
          <w:sz w:val="24"/>
          <w:szCs w:val="24"/>
        </w:rPr>
        <w:t>2) Запишите в тетради ответы на вопросы</w:t>
      </w:r>
      <w:r w:rsidR="001E6BFE">
        <w:rPr>
          <w:sz w:val="24"/>
          <w:szCs w:val="24"/>
        </w:rPr>
        <w:t>:</w:t>
      </w:r>
    </w:p>
    <w:p w:rsidR="00247C26" w:rsidRPr="001E6BFE" w:rsidRDefault="00247C26" w:rsidP="001E6BFE">
      <w:pPr>
        <w:pStyle w:val="a8"/>
        <w:numPr>
          <w:ilvl w:val="0"/>
          <w:numId w:val="7"/>
        </w:numPr>
        <w:rPr>
          <w:sz w:val="24"/>
          <w:szCs w:val="24"/>
        </w:rPr>
      </w:pPr>
      <w:r w:rsidRPr="001E6BFE">
        <w:rPr>
          <w:sz w:val="24"/>
          <w:szCs w:val="24"/>
        </w:rPr>
        <w:t>Что такое принцип относительной адресации?</w:t>
      </w:r>
    </w:p>
    <w:p w:rsidR="00247C26" w:rsidRPr="001E6BFE" w:rsidRDefault="00247C26" w:rsidP="001E6BFE">
      <w:pPr>
        <w:pStyle w:val="a8"/>
        <w:numPr>
          <w:ilvl w:val="0"/>
          <w:numId w:val="7"/>
        </w:numPr>
        <w:rPr>
          <w:sz w:val="24"/>
          <w:szCs w:val="24"/>
        </w:rPr>
      </w:pPr>
      <w:r w:rsidRPr="001E6BFE">
        <w:rPr>
          <w:sz w:val="24"/>
          <w:szCs w:val="24"/>
        </w:rPr>
        <w:t xml:space="preserve">В ячейке </w:t>
      </w:r>
      <w:r w:rsidRPr="001E6BFE">
        <w:rPr>
          <w:sz w:val="24"/>
          <w:szCs w:val="24"/>
          <w:lang w:val="en-US"/>
        </w:rPr>
        <w:t>D</w:t>
      </w:r>
      <w:r w:rsidRPr="001E6BFE">
        <w:rPr>
          <w:sz w:val="24"/>
          <w:szCs w:val="24"/>
        </w:rPr>
        <w:t>7 записана формула (</w:t>
      </w:r>
      <w:r w:rsidRPr="001E6BFE">
        <w:rPr>
          <w:sz w:val="24"/>
          <w:szCs w:val="24"/>
          <w:lang w:val="en-US"/>
        </w:rPr>
        <w:t>C</w:t>
      </w:r>
      <w:r w:rsidRPr="001E6BFE">
        <w:rPr>
          <w:sz w:val="24"/>
          <w:szCs w:val="24"/>
        </w:rPr>
        <w:t>3+</w:t>
      </w:r>
      <w:r w:rsidRPr="001E6BFE">
        <w:rPr>
          <w:sz w:val="24"/>
          <w:szCs w:val="24"/>
          <w:lang w:val="en-US"/>
        </w:rPr>
        <w:t>C</w:t>
      </w:r>
      <w:r w:rsidRPr="001E6BFE">
        <w:rPr>
          <w:sz w:val="24"/>
          <w:szCs w:val="24"/>
        </w:rPr>
        <w:t>5)/</w:t>
      </w:r>
      <w:r w:rsidRPr="001E6BFE">
        <w:rPr>
          <w:sz w:val="24"/>
          <w:szCs w:val="24"/>
          <w:lang w:val="en-US"/>
        </w:rPr>
        <w:t>D</w:t>
      </w:r>
      <w:r w:rsidRPr="001E6BFE">
        <w:rPr>
          <w:sz w:val="24"/>
          <w:szCs w:val="24"/>
        </w:rPr>
        <w:t xml:space="preserve">6. Как она изменится при переносе этой формулы в ячейку: </w:t>
      </w:r>
      <w:r w:rsidRPr="001E6BFE">
        <w:rPr>
          <w:sz w:val="24"/>
          <w:szCs w:val="24"/>
          <w:lang w:val="en-US"/>
        </w:rPr>
        <w:t>D</w:t>
      </w:r>
      <w:r w:rsidRPr="001E6BFE">
        <w:rPr>
          <w:sz w:val="24"/>
          <w:szCs w:val="24"/>
        </w:rPr>
        <w:t xml:space="preserve">8, </w:t>
      </w:r>
      <w:r w:rsidRPr="001E6BFE">
        <w:rPr>
          <w:sz w:val="24"/>
          <w:szCs w:val="24"/>
          <w:lang w:val="en-US"/>
        </w:rPr>
        <w:t>E</w:t>
      </w:r>
      <w:r w:rsidRPr="001E6BFE">
        <w:rPr>
          <w:sz w:val="24"/>
          <w:szCs w:val="24"/>
        </w:rPr>
        <w:t>7</w:t>
      </w:r>
      <w:r w:rsidR="001E6BFE" w:rsidRPr="001E6BFE">
        <w:rPr>
          <w:sz w:val="24"/>
          <w:szCs w:val="24"/>
        </w:rPr>
        <w:t xml:space="preserve">, </w:t>
      </w:r>
      <w:r w:rsidR="001E6BFE" w:rsidRPr="001E6BFE">
        <w:rPr>
          <w:sz w:val="24"/>
          <w:szCs w:val="24"/>
          <w:lang w:val="en-US"/>
        </w:rPr>
        <w:t>C</w:t>
      </w:r>
      <w:r w:rsidR="001E6BFE" w:rsidRPr="001E6BFE">
        <w:rPr>
          <w:sz w:val="24"/>
          <w:szCs w:val="24"/>
        </w:rPr>
        <w:t xml:space="preserve">6, </w:t>
      </w:r>
      <w:r w:rsidR="001E6BFE" w:rsidRPr="001E6BFE">
        <w:rPr>
          <w:sz w:val="24"/>
          <w:szCs w:val="24"/>
          <w:lang w:val="en-US"/>
        </w:rPr>
        <w:t>F</w:t>
      </w:r>
      <w:r w:rsidR="001E6BFE" w:rsidRPr="001E6BFE">
        <w:rPr>
          <w:sz w:val="24"/>
          <w:szCs w:val="24"/>
        </w:rPr>
        <w:t>10?</w:t>
      </w:r>
    </w:p>
    <w:p w:rsidR="001E6BFE" w:rsidRPr="001E6BFE" w:rsidRDefault="001E6BFE" w:rsidP="001E6BFE">
      <w:pPr>
        <w:pStyle w:val="a8"/>
        <w:numPr>
          <w:ilvl w:val="0"/>
          <w:numId w:val="7"/>
        </w:numPr>
        <w:rPr>
          <w:sz w:val="24"/>
          <w:szCs w:val="24"/>
        </w:rPr>
      </w:pPr>
      <w:r w:rsidRPr="001E6BFE">
        <w:rPr>
          <w:sz w:val="24"/>
          <w:szCs w:val="24"/>
        </w:rPr>
        <w:t>Что такое деловая графика?</w:t>
      </w:r>
    </w:p>
    <w:p w:rsidR="001E6BFE" w:rsidRPr="001E6BFE" w:rsidRDefault="001E6BFE" w:rsidP="001E6BFE">
      <w:pPr>
        <w:pStyle w:val="a8"/>
        <w:numPr>
          <w:ilvl w:val="0"/>
          <w:numId w:val="7"/>
        </w:numPr>
        <w:rPr>
          <w:sz w:val="24"/>
          <w:szCs w:val="24"/>
        </w:rPr>
      </w:pPr>
      <w:r w:rsidRPr="001E6BFE">
        <w:rPr>
          <w:sz w:val="24"/>
          <w:szCs w:val="24"/>
        </w:rPr>
        <w:t>Что такое абсолютный адрес? Как он обозначается?</w:t>
      </w:r>
    </w:p>
    <w:p w:rsidR="001E6BFE" w:rsidRPr="00B76EA5" w:rsidRDefault="001E6BFE" w:rsidP="001E6BF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12121"/>
        </w:rPr>
      </w:pPr>
      <w:r>
        <w:t>3)</w:t>
      </w:r>
      <w:r w:rsidRPr="001E6BFE">
        <w:rPr>
          <w:rStyle w:val="a5"/>
          <w:color w:val="212121"/>
        </w:rPr>
        <w:t xml:space="preserve"> </w:t>
      </w:r>
      <w:r w:rsidRPr="00B76EA5">
        <w:rPr>
          <w:rStyle w:val="a5"/>
          <w:b w:val="0"/>
          <w:color w:val="212121"/>
        </w:rPr>
        <w:t>Выполните тест</w:t>
      </w:r>
      <w:r w:rsidRPr="00B76EA5">
        <w:rPr>
          <w:b/>
          <w:bCs/>
          <w:color w:val="212121"/>
        </w:rPr>
        <w:t>.</w:t>
      </w:r>
    </w:p>
    <w:p w:rsidR="001E6BFE" w:rsidRPr="001E6BFE" w:rsidRDefault="00B76EA5" w:rsidP="001E6BF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212121"/>
          <w:sz w:val="24"/>
          <w:szCs w:val="24"/>
          <w:lang w:eastAsia="ru-RU"/>
        </w:rPr>
      </w:pPr>
      <w:r w:rsidRPr="00B76EA5">
        <w:rPr>
          <w:rFonts w:ascii="Helvetica" w:eastAsia="Times New Roman" w:hAnsi="Helvetica" w:cs="Helvetica"/>
          <w:b/>
          <w:color w:val="212121"/>
          <w:sz w:val="24"/>
          <w:szCs w:val="24"/>
          <w:lang w:eastAsia="ru-RU"/>
        </w:rPr>
        <w:t>ТЕСТ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Укажите правильный адрес ячей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9"/>
        <w:gridCol w:w="1659"/>
        <w:gridCol w:w="1659"/>
        <w:gridCol w:w="1659"/>
      </w:tblGrid>
      <w:tr w:rsidR="001E6BFE" w:rsidRPr="001E6BFE" w:rsidTr="001E6BFE">
        <w:trPr>
          <w:trHeight w:val="294"/>
        </w:trPr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А12С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В1256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123С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В1А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 В электронных таблицах выделена группа ячеек А</w:t>
      </w:r>
      <w:proofErr w:type="gramStart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proofErr w:type="gramEnd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В3. Сколько ячеек входит в этот диапазон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1"/>
        <w:gridCol w:w="1681"/>
        <w:gridCol w:w="1681"/>
        <w:gridCol w:w="1681"/>
      </w:tblGrid>
      <w:tr w:rsidR="001E6BFE" w:rsidRPr="001E6BFE" w:rsidTr="001E6BFE">
        <w:trPr>
          <w:trHeight w:val="295"/>
        </w:trPr>
        <w:tc>
          <w:tcPr>
            <w:tcW w:w="1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6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5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4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3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Результатом вычислений в ячейке С</w:t>
      </w:r>
      <w:proofErr w:type="gramStart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proofErr w:type="gramEnd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де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1"/>
        <w:gridCol w:w="1481"/>
        <w:gridCol w:w="1481"/>
        <w:gridCol w:w="1481"/>
      </w:tblGrid>
      <w:tr w:rsidR="001E6BFE" w:rsidRPr="001E6BFE" w:rsidTr="001E6BFE">
        <w:trPr>
          <w:trHeight w:val="284"/>
        </w:trPr>
        <w:tc>
          <w:tcPr>
            <w:tcW w:w="14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</w:p>
        </w:tc>
      </w:tr>
      <w:tr w:rsidR="001E6BFE" w:rsidRPr="001E6BFE" w:rsidTr="001E6BFE">
        <w:trPr>
          <w:trHeight w:val="303"/>
        </w:trPr>
        <w:tc>
          <w:tcPr>
            <w:tcW w:w="14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=А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*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=А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+В1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5"/>
        <w:gridCol w:w="1685"/>
        <w:gridCol w:w="1685"/>
        <w:gridCol w:w="1685"/>
      </w:tblGrid>
      <w:tr w:rsidR="001E6BFE" w:rsidRPr="001E6BFE" w:rsidTr="001E6BFE">
        <w:trPr>
          <w:trHeight w:val="292"/>
        </w:trPr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5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10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15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20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В ЭТ нельзя удалить: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76"/>
        <w:gridCol w:w="1676"/>
        <w:gridCol w:w="2710"/>
        <w:gridCol w:w="3118"/>
      </w:tblGrid>
      <w:tr w:rsidR="001E6BFE" w:rsidRPr="001E6BFE" w:rsidTr="00B76EA5">
        <w:trPr>
          <w:trHeight w:val="459"/>
        </w:trPr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столбец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строку</w:t>
            </w:r>
          </w:p>
        </w:tc>
        <w:tc>
          <w:tcPr>
            <w:tcW w:w="2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B76EA5" w:rsidP="00B76EA5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имя ячейки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ind w:left="406" w:hanging="406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с</w:t>
            </w:r>
            <w:r w:rsidR="00B76EA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держимое   яч</w:t>
            </w: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йки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Основным элементом ЭТ являе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6"/>
        <w:gridCol w:w="1676"/>
        <w:gridCol w:w="1676"/>
        <w:gridCol w:w="1676"/>
      </w:tblGrid>
      <w:tr w:rsidR="001E6BFE" w:rsidRPr="001E6BFE" w:rsidTr="001E6BFE">
        <w:trPr>
          <w:trHeight w:val="292"/>
        </w:trPr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ячейка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строка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столбец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таблица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Укажите неправильную формул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4"/>
        <w:gridCol w:w="1654"/>
        <w:gridCol w:w="2612"/>
        <w:gridCol w:w="2126"/>
      </w:tblGrid>
      <w:tr w:rsidR="001E6BFE" w:rsidRPr="001E6BFE" w:rsidTr="00B76EA5">
        <w:trPr>
          <w:trHeight w:val="292"/>
        </w:trPr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) А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+В4</w:t>
            </w:r>
          </w:p>
        </w:tc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) =А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С453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) =С245*М67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FE" w:rsidRPr="001E6BFE" w:rsidRDefault="001E6BFE" w:rsidP="001E6BF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E6B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) =О89-К89</w:t>
            </w:r>
          </w:p>
        </w:tc>
      </w:tr>
    </w:tbl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При перемещении или копировании в ЭТ абсолютные ссылки: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) не изменяются;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) преобразуются вне зависимости от нового положения формулы;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) преобразуются в зависимости от нового положения формулы;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) преобразуются в зависимости от длины формулы.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. Диапазон – это: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) все ячейки одной строки;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) совокупность клеток, образующих в таблице область прямоугольной формы;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) все ячейки одного столбца;</w:t>
      </w:r>
    </w:p>
    <w:p w:rsidR="001E6BFE" w:rsidRDefault="001E6BFE" w:rsidP="001E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) множество допустимых значений.</w:t>
      </w:r>
    </w:p>
    <w:p w:rsidR="00B76EA5" w:rsidRDefault="00B76EA5" w:rsidP="001E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76EA5" w:rsidRDefault="00B76EA5" w:rsidP="00B7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76EA5" w:rsidRDefault="00B76EA5" w:rsidP="00B7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9</w:t>
      </w: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Выражение</w:t>
      </w:r>
      <w:r w:rsidRPr="001E6BFE">
        <w:rPr>
          <w:rFonts w:ascii="Verdana" w:eastAsia="Times New Roman" w:hAnsi="Verdana" w:cs="Helvetica"/>
          <w:color w:val="212121"/>
          <w:sz w:val="20"/>
          <w:szCs w:val="20"/>
          <w:lang w:eastAsia="ru-RU"/>
        </w:rPr>
        <w:t> 4(A2-C3)+8:3(2B2-3D3) </w:t>
      </w: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электронной таблице имеет вид:</w:t>
      </w:r>
    </w:p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6"/>
        <w:gridCol w:w="4889"/>
      </w:tblGrid>
      <w:tr w:rsidR="00B76EA5" w:rsidRPr="001E6BFE" w:rsidTr="00B76EA5">
        <w:trPr>
          <w:trHeight w:val="838"/>
        </w:trPr>
        <w:tc>
          <w:tcPr>
            <w:tcW w:w="44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A5" w:rsidRPr="001E6BFE" w:rsidRDefault="00B76EA5" w:rsidP="00B7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B76EA5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4(A2-C3)+8/3(2B2-3D3) </w:t>
            </w:r>
          </w:p>
          <w:p w:rsidR="00B76EA5" w:rsidRPr="001E6BFE" w:rsidRDefault="00B76EA5" w:rsidP="00B7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B76EA5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r w:rsidRPr="001E6BF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4*(A2-C3)+8/3*(2*B2-3*D3)</w:t>
            </w:r>
          </w:p>
          <w:p w:rsidR="001E6BFE" w:rsidRPr="001E6BFE" w:rsidRDefault="001E6BFE" w:rsidP="00FF0571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lang w:eastAsia="ru-RU"/>
              </w:rPr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A5" w:rsidRPr="001E6BFE" w:rsidRDefault="00B76EA5" w:rsidP="00B7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  <w:r w:rsidRPr="00B76EA5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В</w:t>
            </w:r>
            <w:r w:rsidRPr="00B76EA5"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  <w:t xml:space="preserve">4*(A2-C3)+8/(3*(2*B2-3*D3)) </w:t>
            </w:r>
          </w:p>
          <w:p w:rsidR="00B76EA5" w:rsidRPr="001E6BFE" w:rsidRDefault="00B76EA5" w:rsidP="00B7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</w:pPr>
            <w:r w:rsidRPr="00B76EA5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Г</w:t>
            </w:r>
            <w:r w:rsidRPr="00B76EA5"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  <w:t xml:space="preserve">) </w:t>
            </w:r>
            <w:r w:rsidRPr="001E6BFE">
              <w:rPr>
                <w:rFonts w:ascii="Times New Roman" w:eastAsia="Times New Roman" w:hAnsi="Times New Roman" w:cs="Times New Roman"/>
                <w:color w:val="212121"/>
                <w:lang w:val="en-US" w:eastAsia="ru-RU"/>
              </w:rPr>
              <w:t>4(A2-C3)+8/(3(2B2-3D3)) .</w:t>
            </w:r>
          </w:p>
          <w:p w:rsidR="001E6BFE" w:rsidRPr="001E6BFE" w:rsidRDefault="00B76EA5" w:rsidP="00FF0571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lang w:val="en-US" w:eastAsia="ru-RU"/>
              </w:rPr>
            </w:pPr>
            <w:r w:rsidRPr="001E6BFE">
              <w:rPr>
                <w:rFonts w:ascii="Verdana" w:eastAsia="Times New Roman" w:hAnsi="Verdana" w:cs="Helvetica"/>
                <w:color w:val="212121"/>
                <w:lang w:val="en-US" w:eastAsia="ru-RU"/>
              </w:rPr>
              <w:t> </w:t>
            </w:r>
          </w:p>
        </w:tc>
      </w:tr>
    </w:tbl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</w:t>
      </w: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Активная ячейка – это ячейка:</w:t>
      </w:r>
    </w:p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) для записи команд;</w:t>
      </w:r>
    </w:p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) </w:t>
      </w:r>
      <w:proofErr w:type="gramStart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ащая</w:t>
      </w:r>
      <w:proofErr w:type="gramEnd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рмулу, включающую в себя имя ячейки, в которой выполняется ввод данных;</w:t>
      </w:r>
    </w:p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) </w:t>
      </w:r>
      <w:proofErr w:type="gramStart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а</w:t>
      </w:r>
      <w:proofErr w:type="gramEnd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которой содержит ссылки на содержимое зависимой ячейки;</w:t>
      </w:r>
    </w:p>
    <w:p w:rsidR="00B76EA5" w:rsidRPr="001E6BFE" w:rsidRDefault="00B76EA5" w:rsidP="00B76E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) в </w:t>
      </w:r>
      <w:proofErr w:type="gramStart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торой</w:t>
      </w:r>
      <w:proofErr w:type="gramEnd"/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ыполняется ввод данных.</w:t>
      </w:r>
    </w:p>
    <w:p w:rsidR="00B76EA5" w:rsidRPr="001E6BFE" w:rsidRDefault="00B76EA5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473CD7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1</w:t>
      </w:r>
      <w:r w:rsidR="001E6BFE"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1E6BFE" w:rsidRPr="001E6BF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1E6BFE"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пишите формулу в виде, пригодном для использования в электронных таблицах</w:t>
      </w:r>
      <w:r w:rsidR="00926E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Значение Х находится в ячейке А</w:t>
      </w:r>
      <w:proofErr w:type="gramStart"/>
      <w:r w:rsidR="00926E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proofErr w:type="gramEnd"/>
      <w:r w:rsidR="00926E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1081454" cy="661552"/>
            <wp:effectExtent l="0" t="0" r="0" b="0"/>
            <wp:docPr id="3" name="Рисунок 3" descr="https://mega-talant.com/uploads/files/179395/93808/99006_html/images/93808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-talant.com/uploads/files/179395/93808/99006_html/images/93808.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07" cy="66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D7" w:rsidRPr="001E6BFE" w:rsidRDefault="001E6BFE" w:rsidP="00473C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</w:p>
    <w:p w:rsidR="001E6BFE" w:rsidRPr="001E6BFE" w:rsidRDefault="001E6BFE" w:rsidP="00473C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 w:type="textWrapping" w:clear="all"/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E6BF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E6BFE" w:rsidRPr="001E6BFE" w:rsidRDefault="001E6BFE" w:rsidP="001E6B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1E6BFE" w:rsidRPr="001E6BFE" w:rsidRDefault="001E6BFE" w:rsidP="001E6BFE"/>
    <w:sectPr w:rsidR="001E6BFE" w:rsidRPr="001E6BFE" w:rsidSect="001E6B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562"/>
    <w:multiLevelType w:val="hybridMultilevel"/>
    <w:tmpl w:val="A408438E"/>
    <w:lvl w:ilvl="0" w:tplc="DEFC0B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F2"/>
    <w:multiLevelType w:val="multilevel"/>
    <w:tmpl w:val="6EA89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73C13"/>
    <w:multiLevelType w:val="multilevel"/>
    <w:tmpl w:val="B9AE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27054"/>
    <w:multiLevelType w:val="multilevel"/>
    <w:tmpl w:val="4ABEA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E7A5D"/>
    <w:multiLevelType w:val="multilevel"/>
    <w:tmpl w:val="061A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435C3"/>
    <w:multiLevelType w:val="multilevel"/>
    <w:tmpl w:val="8C32DD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B1263"/>
    <w:multiLevelType w:val="hybridMultilevel"/>
    <w:tmpl w:val="071E6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589"/>
    <w:rsid w:val="00006E77"/>
    <w:rsid w:val="0008319A"/>
    <w:rsid w:val="0016364A"/>
    <w:rsid w:val="001E6BFE"/>
    <w:rsid w:val="00247C26"/>
    <w:rsid w:val="00273935"/>
    <w:rsid w:val="00300E49"/>
    <w:rsid w:val="00346301"/>
    <w:rsid w:val="00463D1C"/>
    <w:rsid w:val="00473CD7"/>
    <w:rsid w:val="004A0E56"/>
    <w:rsid w:val="004A108F"/>
    <w:rsid w:val="004A495A"/>
    <w:rsid w:val="005C6AFE"/>
    <w:rsid w:val="00636589"/>
    <w:rsid w:val="00660320"/>
    <w:rsid w:val="00754577"/>
    <w:rsid w:val="00771617"/>
    <w:rsid w:val="007D4858"/>
    <w:rsid w:val="00926ED2"/>
    <w:rsid w:val="009614F9"/>
    <w:rsid w:val="009E3CCE"/>
    <w:rsid w:val="00A576DF"/>
    <w:rsid w:val="00AC0D4F"/>
    <w:rsid w:val="00B76EA5"/>
    <w:rsid w:val="00BA3846"/>
    <w:rsid w:val="00CF4EFC"/>
    <w:rsid w:val="00D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6B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BF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6B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6122-A31D-4862-8426-66C8FC4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0-05-09T20:19:00Z</dcterms:created>
  <dcterms:modified xsi:type="dcterms:W3CDTF">2020-05-11T13:28:00Z</dcterms:modified>
</cp:coreProperties>
</file>